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9EA" w:rsidRDefault="00AE09EA" w:rsidP="00AE09EA">
      <w:pPr>
        <w:pStyle w:val="1"/>
        <w:tabs>
          <w:tab w:val="left" w:pos="12129"/>
        </w:tabs>
        <w:spacing w:after="140"/>
        <w:ind w:left="9912"/>
      </w:pPr>
      <w:r>
        <w:t xml:space="preserve">УТВЕРЖДЕНО </w:t>
      </w:r>
      <w:r>
        <w:tab/>
      </w:r>
      <w:r>
        <w:tab/>
      </w:r>
      <w:r>
        <w:tab/>
        <w:t>01-05</w:t>
      </w:r>
    </w:p>
    <w:p w:rsidR="00AE09EA" w:rsidRDefault="00AE09EA" w:rsidP="00AE09EA">
      <w:pPr>
        <w:pStyle w:val="1"/>
        <w:ind w:left="9912"/>
      </w:pPr>
      <w:r>
        <w:t>Приказ директора ГУДО</w:t>
      </w:r>
    </w:p>
    <w:p w:rsidR="00AE09EA" w:rsidRDefault="00AE09EA" w:rsidP="00AE09EA">
      <w:pPr>
        <w:pStyle w:val="1"/>
        <w:spacing w:after="100" w:line="276" w:lineRule="auto"/>
        <w:ind w:left="9912"/>
      </w:pPr>
      <w:r>
        <w:t xml:space="preserve">«Шумилинский </w:t>
      </w:r>
      <w:proofErr w:type="spellStart"/>
      <w:r>
        <w:t>РЦДиМ</w:t>
      </w:r>
      <w:proofErr w:type="spellEnd"/>
      <w:r>
        <w:t>»</w:t>
      </w:r>
    </w:p>
    <w:p w:rsidR="00AE09EA" w:rsidRDefault="00AE09EA" w:rsidP="00AE09EA">
      <w:pPr>
        <w:pStyle w:val="1"/>
        <w:ind w:left="9912"/>
      </w:pPr>
      <w:r>
        <w:t>№65 от 17.03.2026 г.</w:t>
      </w:r>
    </w:p>
    <w:p w:rsidR="00B6492A" w:rsidRPr="00F4519B" w:rsidRDefault="00B6492A" w:rsidP="00B6492A">
      <w:pPr>
        <w:spacing w:line="276" w:lineRule="auto"/>
        <w:ind w:left="9912"/>
        <w:jc w:val="both"/>
        <w:rPr>
          <w:szCs w:val="30"/>
        </w:rPr>
      </w:pPr>
    </w:p>
    <w:p w:rsidR="00B72A1D" w:rsidRDefault="00DC64EE" w:rsidP="00B6492A">
      <w:pPr>
        <w:jc w:val="center"/>
        <w:rPr>
          <w:szCs w:val="30"/>
        </w:rPr>
      </w:pPr>
      <w:r w:rsidRPr="002E5016">
        <w:rPr>
          <w:szCs w:val="30"/>
        </w:rPr>
        <w:t xml:space="preserve">План-график работы ГУДО «Шумилинский </w:t>
      </w:r>
      <w:proofErr w:type="spellStart"/>
      <w:r w:rsidRPr="002E5016">
        <w:rPr>
          <w:szCs w:val="30"/>
        </w:rPr>
        <w:t>РЦДиМ</w:t>
      </w:r>
      <w:proofErr w:type="spellEnd"/>
      <w:r w:rsidRPr="002E5016">
        <w:rPr>
          <w:szCs w:val="30"/>
        </w:rPr>
        <w:t xml:space="preserve">» на период </w:t>
      </w:r>
      <w:r w:rsidR="00AE09EA">
        <w:rPr>
          <w:szCs w:val="30"/>
        </w:rPr>
        <w:t>весенних</w:t>
      </w:r>
      <w:r w:rsidR="003E3DF4" w:rsidRPr="002E5016">
        <w:rPr>
          <w:szCs w:val="30"/>
        </w:rPr>
        <w:t xml:space="preserve"> каникул</w:t>
      </w:r>
      <w:r w:rsidR="00DC6609">
        <w:rPr>
          <w:szCs w:val="30"/>
        </w:rPr>
        <w:t xml:space="preserve"> 2025/2026 учебного года</w:t>
      </w:r>
      <w:r w:rsidR="00B6492A">
        <w:rPr>
          <w:szCs w:val="30"/>
        </w:rPr>
        <w:t xml:space="preserve"> </w:t>
      </w:r>
      <w:r w:rsidR="00AE09EA">
        <w:rPr>
          <w:szCs w:val="30"/>
        </w:rPr>
        <w:t>(22-29.03.2</w:t>
      </w:r>
      <w:r w:rsidR="00F220B6">
        <w:rPr>
          <w:szCs w:val="30"/>
        </w:rPr>
        <w:t>0</w:t>
      </w:r>
      <w:r w:rsidR="00330125">
        <w:rPr>
          <w:szCs w:val="30"/>
        </w:rPr>
        <w:t>26 г.</w:t>
      </w:r>
      <w:r w:rsidR="00AE09EA">
        <w:rPr>
          <w:szCs w:val="30"/>
        </w:rPr>
        <w:t>)</w:t>
      </w:r>
    </w:p>
    <w:p w:rsidR="00BC1B8A" w:rsidRPr="0068583C" w:rsidRDefault="00BC1B8A" w:rsidP="0068583C">
      <w:pPr>
        <w:jc w:val="center"/>
        <w:rPr>
          <w:sz w:val="30"/>
          <w:szCs w:val="30"/>
        </w:rPr>
      </w:pPr>
    </w:p>
    <w:tbl>
      <w:tblPr>
        <w:tblStyle w:val="a4"/>
        <w:tblW w:w="15101" w:type="dxa"/>
        <w:jc w:val="center"/>
        <w:tblLook w:val="04A0" w:firstRow="1" w:lastRow="0" w:firstColumn="1" w:lastColumn="0" w:noHBand="0" w:noVBand="1"/>
      </w:tblPr>
      <w:tblGrid>
        <w:gridCol w:w="587"/>
        <w:gridCol w:w="1334"/>
        <w:gridCol w:w="5246"/>
        <w:gridCol w:w="3317"/>
        <w:gridCol w:w="2324"/>
        <w:gridCol w:w="2293"/>
      </w:tblGrid>
      <w:tr w:rsidR="00FC25E2" w:rsidRPr="00AF2DCF" w:rsidTr="00035049">
        <w:trPr>
          <w:trHeight w:val="850"/>
          <w:jc w:val="center"/>
        </w:trPr>
        <w:tc>
          <w:tcPr>
            <w:tcW w:w="587" w:type="dxa"/>
            <w:vAlign w:val="center"/>
          </w:tcPr>
          <w:p w:rsidR="002136F7" w:rsidRPr="00AF2DCF" w:rsidRDefault="002136F7" w:rsidP="00EE7853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>№ п/п</w:t>
            </w:r>
          </w:p>
        </w:tc>
        <w:tc>
          <w:tcPr>
            <w:tcW w:w="1334" w:type="dxa"/>
            <w:vAlign w:val="center"/>
          </w:tcPr>
          <w:p w:rsidR="002136F7" w:rsidRPr="00AF2DCF" w:rsidRDefault="002136F7" w:rsidP="00EE7853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>Дата</w:t>
            </w:r>
          </w:p>
        </w:tc>
        <w:tc>
          <w:tcPr>
            <w:tcW w:w="5246" w:type="dxa"/>
            <w:vAlign w:val="center"/>
          </w:tcPr>
          <w:p w:rsidR="00DF55F8" w:rsidRPr="00AF2DCF" w:rsidRDefault="00DF55F8" w:rsidP="00EE7853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AF2DCF">
              <w:rPr>
                <w:sz w:val="26"/>
                <w:szCs w:val="26"/>
                <w:shd w:val="clear" w:color="auto" w:fill="FFFFFF"/>
              </w:rPr>
              <w:t>Форма проведения мероприятий/</w:t>
            </w:r>
          </w:p>
          <w:p w:rsidR="002136F7" w:rsidRPr="00AF2DCF" w:rsidRDefault="00DF55F8" w:rsidP="00EE7853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  <w:shd w:val="clear" w:color="auto" w:fill="FFFFFF"/>
              </w:rPr>
              <w:t>название мероприятий</w:t>
            </w:r>
          </w:p>
        </w:tc>
        <w:tc>
          <w:tcPr>
            <w:tcW w:w="3317" w:type="dxa"/>
            <w:vAlign w:val="center"/>
          </w:tcPr>
          <w:p w:rsidR="002136F7" w:rsidRPr="00AF2DCF" w:rsidRDefault="00DF55F8" w:rsidP="00EE7853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  <w:shd w:val="clear" w:color="auto" w:fill="FFFFFF"/>
              </w:rPr>
              <w:t>Целевая аудитория</w:t>
            </w:r>
          </w:p>
        </w:tc>
        <w:tc>
          <w:tcPr>
            <w:tcW w:w="2324" w:type="dxa"/>
            <w:vAlign w:val="center"/>
          </w:tcPr>
          <w:p w:rsidR="002136F7" w:rsidRPr="00AF2DCF" w:rsidRDefault="002136F7" w:rsidP="00EE7853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>Ответственные</w:t>
            </w:r>
          </w:p>
        </w:tc>
        <w:tc>
          <w:tcPr>
            <w:tcW w:w="2293" w:type="dxa"/>
            <w:vAlign w:val="center"/>
          </w:tcPr>
          <w:p w:rsidR="002136F7" w:rsidRPr="00AF2DCF" w:rsidRDefault="002136F7" w:rsidP="00EE7853">
            <w:pPr>
              <w:jc w:val="center"/>
              <w:rPr>
                <w:sz w:val="26"/>
                <w:szCs w:val="26"/>
              </w:rPr>
            </w:pPr>
            <w:r w:rsidRPr="00AF2DCF">
              <w:rPr>
                <w:sz w:val="26"/>
                <w:szCs w:val="26"/>
              </w:rPr>
              <w:t>Время</w:t>
            </w:r>
            <w:r w:rsidR="00DC64EE" w:rsidRPr="00AF2DCF">
              <w:rPr>
                <w:sz w:val="26"/>
                <w:szCs w:val="26"/>
              </w:rPr>
              <w:t>, место проведения</w:t>
            </w:r>
          </w:p>
        </w:tc>
      </w:tr>
      <w:tr w:rsidR="0023068F" w:rsidRPr="00AF2DCF" w:rsidTr="00035049">
        <w:trPr>
          <w:trHeight w:val="850"/>
          <w:jc w:val="center"/>
        </w:trPr>
        <w:tc>
          <w:tcPr>
            <w:tcW w:w="587" w:type="dxa"/>
            <w:vAlign w:val="center"/>
          </w:tcPr>
          <w:p w:rsidR="0023068F" w:rsidRPr="00AF2DCF" w:rsidRDefault="0023068F" w:rsidP="0023068F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23068F" w:rsidRDefault="00E01B45" w:rsidP="002306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3</w:t>
            </w:r>
          </w:p>
        </w:tc>
        <w:tc>
          <w:tcPr>
            <w:tcW w:w="5246" w:type="dxa"/>
            <w:vAlign w:val="center"/>
          </w:tcPr>
          <w:p w:rsidR="0023068F" w:rsidRPr="00AF2DCF" w:rsidRDefault="00E01B45" w:rsidP="002306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ищеская игра по мини-футболу</w:t>
            </w:r>
          </w:p>
        </w:tc>
        <w:tc>
          <w:tcPr>
            <w:tcW w:w="3317" w:type="dxa"/>
            <w:vAlign w:val="center"/>
          </w:tcPr>
          <w:p w:rsidR="0023068F" w:rsidRPr="00AF2DCF" w:rsidRDefault="00E01B45" w:rsidP="0023068F">
            <w:pPr>
              <w:jc w:val="center"/>
              <w:rPr>
                <w:sz w:val="26"/>
                <w:szCs w:val="26"/>
              </w:rPr>
            </w:pPr>
            <w:r w:rsidRPr="004B2770">
              <w:rPr>
                <w:sz w:val="26"/>
                <w:szCs w:val="26"/>
              </w:rPr>
              <w:t>Учащиеся объединений по интересам</w:t>
            </w:r>
            <w:r>
              <w:rPr>
                <w:sz w:val="26"/>
                <w:szCs w:val="26"/>
              </w:rPr>
              <w:t xml:space="preserve"> «Играем в футбол»</w:t>
            </w:r>
          </w:p>
        </w:tc>
        <w:tc>
          <w:tcPr>
            <w:tcW w:w="2324" w:type="dxa"/>
            <w:vAlign w:val="center"/>
          </w:tcPr>
          <w:p w:rsidR="0023068F" w:rsidRPr="004B2770" w:rsidRDefault="00E01B45" w:rsidP="0023068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хончик</w:t>
            </w:r>
            <w:proofErr w:type="spellEnd"/>
            <w:r>
              <w:rPr>
                <w:sz w:val="26"/>
                <w:szCs w:val="26"/>
              </w:rPr>
              <w:t xml:space="preserve"> С.Е.</w:t>
            </w:r>
          </w:p>
        </w:tc>
        <w:tc>
          <w:tcPr>
            <w:tcW w:w="2293" w:type="dxa"/>
            <w:vAlign w:val="center"/>
          </w:tcPr>
          <w:p w:rsidR="0023068F" w:rsidRDefault="00E01B45" w:rsidP="002306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</w:t>
            </w:r>
          </w:p>
          <w:p w:rsidR="00E01B45" w:rsidRDefault="00E01B45" w:rsidP="002306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ортивный зал СШ №1 </w:t>
            </w:r>
            <w:proofErr w:type="spellStart"/>
            <w:r>
              <w:rPr>
                <w:sz w:val="26"/>
                <w:szCs w:val="26"/>
              </w:rPr>
              <w:t>г.п.Шумилино</w:t>
            </w:r>
            <w:proofErr w:type="spellEnd"/>
          </w:p>
        </w:tc>
      </w:tr>
      <w:tr w:rsidR="00E01B45" w:rsidRPr="00AF2DCF" w:rsidTr="00035049">
        <w:trPr>
          <w:trHeight w:val="850"/>
          <w:jc w:val="center"/>
        </w:trPr>
        <w:tc>
          <w:tcPr>
            <w:tcW w:w="587" w:type="dxa"/>
            <w:vAlign w:val="center"/>
          </w:tcPr>
          <w:p w:rsidR="00E01B45" w:rsidRPr="00AF2DCF" w:rsidRDefault="00E01B45" w:rsidP="00E01B45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3</w:t>
            </w:r>
          </w:p>
        </w:tc>
        <w:tc>
          <w:tcPr>
            <w:tcW w:w="5246" w:type="dxa"/>
            <w:vAlign w:val="center"/>
          </w:tcPr>
          <w:p w:rsidR="00E01B45" w:rsidRPr="00AF2DCF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ворческая мастерская «Жаворонки» </w:t>
            </w:r>
          </w:p>
        </w:tc>
        <w:tc>
          <w:tcPr>
            <w:tcW w:w="3317" w:type="dxa"/>
            <w:vAlign w:val="center"/>
          </w:tcPr>
          <w:p w:rsidR="00E01B45" w:rsidRPr="00AF2DCF" w:rsidRDefault="00E01B45" w:rsidP="00E01B45">
            <w:pPr>
              <w:jc w:val="center"/>
              <w:rPr>
                <w:sz w:val="26"/>
                <w:szCs w:val="26"/>
              </w:rPr>
            </w:pPr>
            <w:r w:rsidRPr="004B2770">
              <w:rPr>
                <w:sz w:val="26"/>
                <w:szCs w:val="26"/>
              </w:rPr>
              <w:t>Учащиеся объединений по интересам</w:t>
            </w:r>
          </w:p>
        </w:tc>
        <w:tc>
          <w:tcPr>
            <w:tcW w:w="2324" w:type="dxa"/>
            <w:vAlign w:val="center"/>
          </w:tcPr>
          <w:p w:rsidR="00E01B45" w:rsidRPr="004B2770" w:rsidRDefault="00E01B45" w:rsidP="00E01B45">
            <w:pPr>
              <w:jc w:val="center"/>
              <w:rPr>
                <w:sz w:val="26"/>
                <w:szCs w:val="26"/>
              </w:rPr>
            </w:pPr>
            <w:proofErr w:type="spellStart"/>
            <w:r w:rsidRPr="004B2770">
              <w:rPr>
                <w:sz w:val="26"/>
                <w:szCs w:val="26"/>
              </w:rPr>
              <w:t>Колоскова</w:t>
            </w:r>
            <w:proofErr w:type="spellEnd"/>
            <w:r w:rsidRPr="004B2770">
              <w:rPr>
                <w:sz w:val="26"/>
                <w:szCs w:val="26"/>
              </w:rPr>
              <w:t xml:space="preserve"> Т.П.</w:t>
            </w:r>
          </w:p>
          <w:p w:rsidR="00E01B45" w:rsidRPr="004B2770" w:rsidRDefault="00E01B45" w:rsidP="00E0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.30-15.30 </w:t>
            </w:r>
            <w:proofErr w:type="spellStart"/>
            <w:r>
              <w:rPr>
                <w:sz w:val="26"/>
                <w:szCs w:val="26"/>
              </w:rPr>
              <w:t>РЦДиМ</w:t>
            </w:r>
            <w:proofErr w:type="spellEnd"/>
          </w:p>
        </w:tc>
      </w:tr>
      <w:tr w:rsidR="00E01B45" w:rsidRPr="00AF2DCF" w:rsidTr="00035049">
        <w:trPr>
          <w:trHeight w:val="850"/>
          <w:jc w:val="center"/>
        </w:trPr>
        <w:tc>
          <w:tcPr>
            <w:tcW w:w="587" w:type="dxa"/>
            <w:vAlign w:val="center"/>
          </w:tcPr>
          <w:p w:rsidR="00E01B45" w:rsidRPr="00AF2DCF" w:rsidRDefault="00E01B45" w:rsidP="00E01B45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3</w:t>
            </w:r>
          </w:p>
        </w:tc>
        <w:tc>
          <w:tcPr>
            <w:tcW w:w="5246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стер класс по </w:t>
            </w:r>
            <w:proofErr w:type="spellStart"/>
            <w:r>
              <w:rPr>
                <w:sz w:val="26"/>
                <w:szCs w:val="26"/>
              </w:rPr>
              <w:t>вытинанке</w:t>
            </w:r>
            <w:proofErr w:type="spellEnd"/>
            <w:r>
              <w:rPr>
                <w:sz w:val="26"/>
                <w:szCs w:val="26"/>
              </w:rPr>
              <w:t xml:space="preserve"> «Жаворонки» </w:t>
            </w:r>
          </w:p>
        </w:tc>
        <w:tc>
          <w:tcPr>
            <w:tcW w:w="3317" w:type="dxa"/>
            <w:vAlign w:val="center"/>
          </w:tcPr>
          <w:p w:rsidR="00E01B45" w:rsidRPr="004B2770" w:rsidRDefault="00E01B45" w:rsidP="00E01B45">
            <w:pPr>
              <w:jc w:val="center"/>
              <w:rPr>
                <w:sz w:val="26"/>
                <w:szCs w:val="26"/>
              </w:rPr>
            </w:pPr>
            <w:r w:rsidRPr="004B2770">
              <w:rPr>
                <w:sz w:val="26"/>
                <w:szCs w:val="26"/>
              </w:rPr>
              <w:t>Учащиеся объединений по интересам</w:t>
            </w:r>
          </w:p>
        </w:tc>
        <w:tc>
          <w:tcPr>
            <w:tcW w:w="2324" w:type="dxa"/>
            <w:vAlign w:val="center"/>
          </w:tcPr>
          <w:p w:rsidR="00E01B45" w:rsidRPr="004B2770" w:rsidRDefault="00E01B45" w:rsidP="00E01B4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упрукова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2293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Ш №2 </w:t>
            </w:r>
            <w:proofErr w:type="spellStart"/>
            <w:r>
              <w:rPr>
                <w:sz w:val="26"/>
                <w:szCs w:val="26"/>
              </w:rPr>
              <w:t>г.п.Шумилино</w:t>
            </w:r>
            <w:proofErr w:type="spellEnd"/>
          </w:p>
        </w:tc>
      </w:tr>
      <w:tr w:rsidR="00E01B45" w:rsidRPr="00AF2DCF" w:rsidTr="00035049">
        <w:trPr>
          <w:trHeight w:val="850"/>
          <w:jc w:val="center"/>
        </w:trPr>
        <w:tc>
          <w:tcPr>
            <w:tcW w:w="587" w:type="dxa"/>
            <w:vAlign w:val="center"/>
          </w:tcPr>
          <w:p w:rsidR="00E01B45" w:rsidRPr="00AF2DCF" w:rsidRDefault="00E01B45" w:rsidP="00E01B45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3</w:t>
            </w:r>
          </w:p>
        </w:tc>
        <w:tc>
          <w:tcPr>
            <w:tcW w:w="5246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логическая игра «Дружим с природой»</w:t>
            </w:r>
          </w:p>
        </w:tc>
        <w:tc>
          <w:tcPr>
            <w:tcW w:w="3317" w:type="dxa"/>
            <w:vAlign w:val="center"/>
          </w:tcPr>
          <w:p w:rsidR="00E01B45" w:rsidRPr="004B2770" w:rsidRDefault="00E01B45" w:rsidP="00E01B45">
            <w:pPr>
              <w:jc w:val="center"/>
              <w:rPr>
                <w:sz w:val="26"/>
                <w:szCs w:val="26"/>
              </w:rPr>
            </w:pPr>
            <w:r w:rsidRPr="004B2770">
              <w:rPr>
                <w:sz w:val="26"/>
                <w:szCs w:val="26"/>
              </w:rPr>
              <w:t>Учащиеся объединений по интересам</w:t>
            </w:r>
          </w:p>
        </w:tc>
        <w:tc>
          <w:tcPr>
            <w:tcW w:w="2324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лкина</w:t>
            </w:r>
            <w:proofErr w:type="spellEnd"/>
            <w:r>
              <w:rPr>
                <w:sz w:val="26"/>
                <w:szCs w:val="26"/>
              </w:rPr>
              <w:t xml:space="preserve"> М.А.</w:t>
            </w:r>
          </w:p>
        </w:tc>
        <w:tc>
          <w:tcPr>
            <w:tcW w:w="2293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20</w:t>
            </w:r>
          </w:p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ЦДиМ</w:t>
            </w:r>
            <w:proofErr w:type="spellEnd"/>
            <w:r>
              <w:rPr>
                <w:sz w:val="26"/>
                <w:szCs w:val="26"/>
              </w:rPr>
              <w:t xml:space="preserve"> кабинет 5</w:t>
            </w:r>
          </w:p>
        </w:tc>
      </w:tr>
      <w:tr w:rsidR="00E01B45" w:rsidRPr="00AF2DCF" w:rsidTr="00035049">
        <w:trPr>
          <w:trHeight w:val="850"/>
          <w:jc w:val="center"/>
        </w:trPr>
        <w:tc>
          <w:tcPr>
            <w:tcW w:w="587" w:type="dxa"/>
            <w:vAlign w:val="center"/>
          </w:tcPr>
          <w:p w:rsidR="00E01B45" w:rsidRPr="00AF2DCF" w:rsidRDefault="00E01B45" w:rsidP="00E01B45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3</w:t>
            </w:r>
          </w:p>
        </w:tc>
        <w:tc>
          <w:tcPr>
            <w:tcW w:w="5246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ллектуальная битва «Знатоки леса»</w:t>
            </w:r>
          </w:p>
        </w:tc>
        <w:tc>
          <w:tcPr>
            <w:tcW w:w="3317" w:type="dxa"/>
            <w:vAlign w:val="center"/>
          </w:tcPr>
          <w:p w:rsidR="00E01B45" w:rsidRPr="00E95593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еся объединения</w:t>
            </w:r>
            <w:r w:rsidRPr="00713DD6">
              <w:rPr>
                <w:sz w:val="26"/>
                <w:szCs w:val="26"/>
              </w:rPr>
              <w:t xml:space="preserve"> по интересам</w:t>
            </w:r>
            <w:r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 w:val="26"/>
                <w:szCs w:val="26"/>
              </w:rPr>
              <w:t>Вовинам</w:t>
            </w:r>
            <w:proofErr w:type="spellEnd"/>
            <w:r>
              <w:rPr>
                <w:sz w:val="26"/>
                <w:szCs w:val="26"/>
              </w:rPr>
              <w:t xml:space="preserve"> вьет во </w:t>
            </w:r>
            <w:proofErr w:type="spellStart"/>
            <w:r>
              <w:rPr>
                <w:sz w:val="26"/>
                <w:szCs w:val="26"/>
              </w:rPr>
              <w:t>дао</w:t>
            </w:r>
            <w:proofErr w:type="spellEnd"/>
            <w:r w:rsidRPr="00713DD6">
              <w:rPr>
                <w:sz w:val="26"/>
                <w:szCs w:val="26"/>
              </w:rPr>
              <w:t>»</w:t>
            </w:r>
          </w:p>
        </w:tc>
        <w:tc>
          <w:tcPr>
            <w:tcW w:w="2324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новская С.В.</w:t>
            </w:r>
          </w:p>
        </w:tc>
        <w:tc>
          <w:tcPr>
            <w:tcW w:w="2293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50</w:t>
            </w:r>
          </w:p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 ФОЦ</w:t>
            </w:r>
          </w:p>
        </w:tc>
      </w:tr>
      <w:tr w:rsidR="00E01B45" w:rsidRPr="00AF2DCF" w:rsidTr="00035049">
        <w:trPr>
          <w:trHeight w:val="850"/>
          <w:jc w:val="center"/>
        </w:trPr>
        <w:tc>
          <w:tcPr>
            <w:tcW w:w="587" w:type="dxa"/>
            <w:vAlign w:val="center"/>
          </w:tcPr>
          <w:p w:rsidR="00E01B45" w:rsidRPr="00AF2DCF" w:rsidRDefault="00E01B45" w:rsidP="00E01B45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-29.03</w:t>
            </w:r>
          </w:p>
        </w:tc>
        <w:tc>
          <w:tcPr>
            <w:tcW w:w="5246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 w:rsidRPr="00016ECA">
              <w:rPr>
                <w:sz w:val="26"/>
                <w:szCs w:val="26"/>
              </w:rPr>
              <w:t xml:space="preserve">Персональная выставка </w:t>
            </w:r>
            <w:r w:rsidRPr="00016ECA">
              <w:rPr>
                <w:sz w:val="26"/>
                <w:szCs w:val="26"/>
                <w:lang w:val="be-BY"/>
              </w:rPr>
              <w:t>«Мир моих увлечений», Кочерягин Егор, «Мир творчества», индивидуальное обучение, 2 год обучения</w:t>
            </w:r>
          </w:p>
        </w:tc>
        <w:tc>
          <w:tcPr>
            <w:tcW w:w="3317" w:type="dxa"/>
            <w:vAlign w:val="center"/>
          </w:tcPr>
          <w:p w:rsidR="00E01B45" w:rsidRPr="004B2770" w:rsidRDefault="00E01B45" w:rsidP="00E01B45">
            <w:pPr>
              <w:jc w:val="center"/>
              <w:rPr>
                <w:sz w:val="26"/>
                <w:szCs w:val="26"/>
              </w:rPr>
            </w:pPr>
            <w:r w:rsidRPr="00E32AA8">
              <w:rPr>
                <w:sz w:val="26"/>
                <w:szCs w:val="26"/>
              </w:rPr>
              <w:t>Учащиеся объединений по интересам, педагоги, родители</w:t>
            </w:r>
          </w:p>
        </w:tc>
        <w:tc>
          <w:tcPr>
            <w:tcW w:w="2324" w:type="dxa"/>
            <w:vAlign w:val="center"/>
          </w:tcPr>
          <w:p w:rsidR="00E01B45" w:rsidRPr="004B2770" w:rsidRDefault="00E01B45" w:rsidP="00E01B4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насиенко</w:t>
            </w:r>
            <w:proofErr w:type="spellEnd"/>
            <w:r>
              <w:rPr>
                <w:sz w:val="26"/>
                <w:szCs w:val="26"/>
              </w:rPr>
              <w:t xml:space="preserve"> Ю.Н.</w:t>
            </w:r>
          </w:p>
        </w:tc>
        <w:tc>
          <w:tcPr>
            <w:tcW w:w="2293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17.00</w:t>
            </w:r>
          </w:p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ЦДиМ</w:t>
            </w:r>
            <w:proofErr w:type="spellEnd"/>
            <w:r>
              <w:rPr>
                <w:sz w:val="26"/>
                <w:szCs w:val="26"/>
              </w:rPr>
              <w:t xml:space="preserve"> кабинет 1</w:t>
            </w:r>
          </w:p>
        </w:tc>
      </w:tr>
      <w:tr w:rsidR="00E01B45" w:rsidRPr="00AF2DCF" w:rsidTr="00E01B45">
        <w:trPr>
          <w:trHeight w:val="281"/>
          <w:jc w:val="center"/>
        </w:trPr>
        <w:tc>
          <w:tcPr>
            <w:tcW w:w="587" w:type="dxa"/>
            <w:vAlign w:val="center"/>
          </w:tcPr>
          <w:p w:rsidR="00E01B45" w:rsidRPr="00AF2DCF" w:rsidRDefault="00E01B45" w:rsidP="00E01B45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-29.03</w:t>
            </w:r>
          </w:p>
        </w:tc>
        <w:tc>
          <w:tcPr>
            <w:tcW w:w="5246" w:type="dxa"/>
            <w:vAlign w:val="center"/>
          </w:tcPr>
          <w:p w:rsidR="00E01B45" w:rsidRDefault="00E01B45" w:rsidP="00E01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учащихся объединений</w:t>
            </w:r>
            <w:r w:rsidRPr="00016ECA">
              <w:rPr>
                <w:sz w:val="26"/>
                <w:szCs w:val="26"/>
              </w:rPr>
              <w:t xml:space="preserve"> по интересам «</w:t>
            </w:r>
            <w:proofErr w:type="spellStart"/>
            <w:r w:rsidRPr="00016ECA">
              <w:rPr>
                <w:sz w:val="26"/>
                <w:szCs w:val="26"/>
              </w:rPr>
              <w:t>ТехАрт</w:t>
            </w:r>
            <w:proofErr w:type="spellEnd"/>
            <w:r w:rsidRPr="00016ECA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 1год обучения –</w:t>
            </w:r>
          </w:p>
          <w:p w:rsidR="00E01B45" w:rsidRPr="00016ECA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t>«Творчество и технологии»</w:t>
            </w:r>
          </w:p>
        </w:tc>
        <w:tc>
          <w:tcPr>
            <w:tcW w:w="3317" w:type="dxa"/>
            <w:vAlign w:val="center"/>
          </w:tcPr>
          <w:p w:rsidR="00E01B45" w:rsidRPr="00E32AA8" w:rsidRDefault="00E01B45" w:rsidP="00E01B45">
            <w:pPr>
              <w:jc w:val="center"/>
              <w:rPr>
                <w:sz w:val="26"/>
                <w:szCs w:val="26"/>
              </w:rPr>
            </w:pPr>
            <w:r w:rsidRPr="00E32AA8">
              <w:rPr>
                <w:sz w:val="26"/>
                <w:szCs w:val="26"/>
              </w:rPr>
              <w:t>Учащиеся объединений по интересам, педагоги, родители</w:t>
            </w:r>
          </w:p>
        </w:tc>
        <w:tc>
          <w:tcPr>
            <w:tcW w:w="2324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рбова</w:t>
            </w:r>
            <w:proofErr w:type="spellEnd"/>
            <w:r>
              <w:rPr>
                <w:sz w:val="26"/>
                <w:szCs w:val="26"/>
              </w:rPr>
              <w:t xml:space="preserve"> П.А.</w:t>
            </w:r>
          </w:p>
        </w:tc>
        <w:tc>
          <w:tcPr>
            <w:tcW w:w="2293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17.00</w:t>
            </w:r>
          </w:p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proofErr w:type="spellStart"/>
            <w:r w:rsidRPr="00016ECA">
              <w:rPr>
                <w:sz w:val="26"/>
                <w:szCs w:val="26"/>
              </w:rPr>
              <w:t>РЦДиМ</w:t>
            </w:r>
            <w:proofErr w:type="spellEnd"/>
            <w:r>
              <w:rPr>
                <w:sz w:val="26"/>
                <w:szCs w:val="26"/>
              </w:rPr>
              <w:t xml:space="preserve"> кабинет3, СШ №2 </w:t>
            </w:r>
            <w:proofErr w:type="spellStart"/>
            <w:r>
              <w:rPr>
                <w:sz w:val="26"/>
                <w:szCs w:val="26"/>
              </w:rPr>
              <w:lastRenderedPageBreak/>
              <w:t>г.п.Шумилино</w:t>
            </w:r>
            <w:proofErr w:type="spellEnd"/>
          </w:p>
        </w:tc>
      </w:tr>
      <w:tr w:rsidR="00E01B45" w:rsidRPr="00AF2DCF" w:rsidTr="00035049">
        <w:trPr>
          <w:trHeight w:val="850"/>
          <w:jc w:val="center"/>
        </w:trPr>
        <w:tc>
          <w:tcPr>
            <w:tcW w:w="587" w:type="dxa"/>
            <w:vAlign w:val="center"/>
          </w:tcPr>
          <w:p w:rsidR="00E01B45" w:rsidRPr="00AF2DCF" w:rsidRDefault="00E01B45" w:rsidP="00E01B45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3</w:t>
            </w:r>
          </w:p>
        </w:tc>
        <w:tc>
          <w:tcPr>
            <w:tcW w:w="5246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тельная экскурсия «Весна в историческом городе» с посещением Природно-экологического музея и </w:t>
            </w:r>
            <w:r>
              <w:rPr>
                <w:rStyle w:val="aa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Полоцкого районного</w:t>
            </w:r>
            <w:r w:rsidRPr="00035049">
              <w:rPr>
                <w:rStyle w:val="aa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 xml:space="preserve"> Центр</w:t>
            </w:r>
            <w:r>
              <w:rPr>
                <w:rStyle w:val="aa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а</w:t>
            </w:r>
            <w:r w:rsidRPr="00035049">
              <w:rPr>
                <w:rStyle w:val="aa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 xml:space="preserve"> ремёсел и национальных культур</w:t>
            </w:r>
          </w:p>
        </w:tc>
        <w:tc>
          <w:tcPr>
            <w:tcW w:w="3317" w:type="dxa"/>
            <w:vAlign w:val="center"/>
          </w:tcPr>
          <w:p w:rsidR="00E01B45" w:rsidRPr="004B2770" w:rsidRDefault="00E01B45" w:rsidP="00E01B45">
            <w:pPr>
              <w:jc w:val="center"/>
              <w:rPr>
                <w:sz w:val="26"/>
                <w:szCs w:val="26"/>
              </w:rPr>
            </w:pPr>
            <w:r w:rsidRPr="004B2770">
              <w:rPr>
                <w:sz w:val="26"/>
                <w:szCs w:val="26"/>
              </w:rPr>
              <w:t>Учащиеся объединений по интересам</w:t>
            </w:r>
          </w:p>
        </w:tc>
        <w:tc>
          <w:tcPr>
            <w:tcW w:w="2324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ьева Е.С.</w:t>
            </w:r>
          </w:p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насиенко</w:t>
            </w:r>
            <w:proofErr w:type="spellEnd"/>
            <w:r>
              <w:rPr>
                <w:sz w:val="26"/>
                <w:szCs w:val="26"/>
              </w:rPr>
              <w:t xml:space="preserve"> Ю.Н.</w:t>
            </w:r>
          </w:p>
          <w:p w:rsidR="00E01B45" w:rsidRPr="004B2770" w:rsidRDefault="00E01B45" w:rsidP="00E01B4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упрукова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2293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Полоцк</w:t>
            </w:r>
            <w:proofErr w:type="spellEnd"/>
          </w:p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16.00</w:t>
            </w:r>
          </w:p>
        </w:tc>
      </w:tr>
      <w:tr w:rsidR="00E01B45" w:rsidRPr="00AF2DCF" w:rsidTr="00035049">
        <w:trPr>
          <w:trHeight w:val="850"/>
          <w:jc w:val="center"/>
        </w:trPr>
        <w:tc>
          <w:tcPr>
            <w:tcW w:w="587" w:type="dxa"/>
            <w:vAlign w:val="center"/>
          </w:tcPr>
          <w:p w:rsidR="00E01B45" w:rsidRPr="00AF2DCF" w:rsidRDefault="00E01B45" w:rsidP="00E01B45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3</w:t>
            </w:r>
          </w:p>
        </w:tc>
        <w:tc>
          <w:tcPr>
            <w:tcW w:w="5246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логическая игра «В гостях у природы»</w:t>
            </w:r>
          </w:p>
        </w:tc>
        <w:tc>
          <w:tcPr>
            <w:tcW w:w="3317" w:type="dxa"/>
            <w:vAlign w:val="center"/>
          </w:tcPr>
          <w:p w:rsidR="00E01B45" w:rsidRPr="004B2770" w:rsidRDefault="00E01B45" w:rsidP="00E01B45">
            <w:pPr>
              <w:jc w:val="center"/>
              <w:rPr>
                <w:sz w:val="26"/>
                <w:szCs w:val="26"/>
              </w:rPr>
            </w:pPr>
            <w:r w:rsidRPr="004B2770">
              <w:rPr>
                <w:sz w:val="26"/>
                <w:szCs w:val="26"/>
              </w:rPr>
              <w:t>Учащиеся объединений по интересам</w:t>
            </w:r>
          </w:p>
        </w:tc>
        <w:tc>
          <w:tcPr>
            <w:tcW w:w="2324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ялюго</w:t>
            </w:r>
            <w:proofErr w:type="spellEnd"/>
            <w:r>
              <w:rPr>
                <w:sz w:val="26"/>
                <w:szCs w:val="26"/>
              </w:rPr>
              <w:t xml:space="preserve"> А.А.</w:t>
            </w:r>
          </w:p>
        </w:tc>
        <w:tc>
          <w:tcPr>
            <w:tcW w:w="2293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ЦДиМ</w:t>
            </w:r>
            <w:proofErr w:type="spellEnd"/>
            <w:r>
              <w:rPr>
                <w:sz w:val="26"/>
                <w:szCs w:val="26"/>
              </w:rPr>
              <w:t xml:space="preserve"> кабинет 5</w:t>
            </w:r>
          </w:p>
        </w:tc>
      </w:tr>
      <w:tr w:rsidR="00E01B45" w:rsidRPr="00AF2DCF" w:rsidTr="00352129">
        <w:trPr>
          <w:trHeight w:val="274"/>
          <w:jc w:val="center"/>
        </w:trPr>
        <w:tc>
          <w:tcPr>
            <w:tcW w:w="587" w:type="dxa"/>
            <w:vAlign w:val="center"/>
          </w:tcPr>
          <w:p w:rsidR="00E01B45" w:rsidRPr="00AF2DCF" w:rsidRDefault="00E01B45" w:rsidP="00E01B45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-26.03</w:t>
            </w:r>
          </w:p>
        </w:tc>
        <w:tc>
          <w:tcPr>
            <w:tcW w:w="5246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еспубликанских соревнованиях среди детей и подростков по хоккею «Золотая шайба» на призы Президента Республики Беларусь в сезоне 2025/2026</w:t>
            </w:r>
          </w:p>
        </w:tc>
        <w:tc>
          <w:tcPr>
            <w:tcW w:w="3317" w:type="dxa"/>
            <w:vAlign w:val="center"/>
          </w:tcPr>
          <w:p w:rsidR="00E01B45" w:rsidRPr="004B2770" w:rsidRDefault="00E01B45" w:rsidP="00E01B45">
            <w:pPr>
              <w:jc w:val="center"/>
              <w:rPr>
                <w:sz w:val="26"/>
                <w:szCs w:val="26"/>
              </w:rPr>
            </w:pPr>
            <w:r w:rsidRPr="00713DD6">
              <w:rPr>
                <w:sz w:val="26"/>
                <w:szCs w:val="26"/>
              </w:rPr>
              <w:t>Учащиеся объединения по интересам</w:t>
            </w:r>
            <w:r>
              <w:rPr>
                <w:sz w:val="26"/>
                <w:szCs w:val="26"/>
              </w:rPr>
              <w:t xml:space="preserve"> «Юный хоккеист»</w:t>
            </w:r>
          </w:p>
        </w:tc>
        <w:tc>
          <w:tcPr>
            <w:tcW w:w="2324" w:type="dxa"/>
            <w:vAlign w:val="center"/>
          </w:tcPr>
          <w:p w:rsidR="00E01B45" w:rsidRPr="004B2770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ков В.В.</w:t>
            </w:r>
          </w:p>
        </w:tc>
        <w:tc>
          <w:tcPr>
            <w:tcW w:w="2293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Минск</w:t>
            </w:r>
            <w:proofErr w:type="spellEnd"/>
          </w:p>
        </w:tc>
      </w:tr>
      <w:tr w:rsidR="00E01B45" w:rsidRPr="00AF2DCF" w:rsidTr="00035049">
        <w:trPr>
          <w:trHeight w:val="850"/>
          <w:jc w:val="center"/>
        </w:trPr>
        <w:tc>
          <w:tcPr>
            <w:tcW w:w="587" w:type="dxa"/>
            <w:vAlign w:val="center"/>
          </w:tcPr>
          <w:p w:rsidR="00E01B45" w:rsidRPr="00AF2DCF" w:rsidRDefault="00E01B45" w:rsidP="00E01B45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3</w:t>
            </w:r>
          </w:p>
        </w:tc>
        <w:tc>
          <w:tcPr>
            <w:tcW w:w="5246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экскурсия с посещением УК «</w:t>
            </w:r>
            <w:proofErr w:type="spellStart"/>
            <w:r>
              <w:rPr>
                <w:sz w:val="26"/>
                <w:szCs w:val="26"/>
              </w:rPr>
              <w:t>Городокский</w:t>
            </w:r>
            <w:proofErr w:type="spellEnd"/>
            <w:r>
              <w:rPr>
                <w:sz w:val="26"/>
                <w:szCs w:val="26"/>
              </w:rPr>
              <w:t xml:space="preserve"> районный краеведческий музей», ГУО «</w:t>
            </w:r>
            <w:proofErr w:type="spellStart"/>
            <w:r>
              <w:rPr>
                <w:sz w:val="26"/>
                <w:szCs w:val="26"/>
              </w:rPr>
              <w:t>Городокский</w:t>
            </w:r>
            <w:proofErr w:type="spellEnd"/>
            <w:r>
              <w:rPr>
                <w:sz w:val="26"/>
                <w:szCs w:val="26"/>
              </w:rPr>
              <w:t xml:space="preserve"> аграрно-технический колледж»</w:t>
            </w:r>
          </w:p>
        </w:tc>
        <w:tc>
          <w:tcPr>
            <w:tcW w:w="3317" w:type="dxa"/>
            <w:vAlign w:val="center"/>
          </w:tcPr>
          <w:p w:rsidR="00E01B45" w:rsidRPr="00713DD6" w:rsidRDefault="00E01B45" w:rsidP="00E01B45">
            <w:pPr>
              <w:jc w:val="center"/>
              <w:rPr>
                <w:sz w:val="26"/>
                <w:szCs w:val="26"/>
              </w:rPr>
            </w:pPr>
            <w:r w:rsidRPr="00713DD6">
              <w:rPr>
                <w:sz w:val="26"/>
                <w:szCs w:val="26"/>
              </w:rPr>
              <w:t>Учащиеся объединения по интересам «</w:t>
            </w:r>
            <w:proofErr w:type="spellStart"/>
            <w:r w:rsidRPr="00713DD6">
              <w:rPr>
                <w:sz w:val="26"/>
                <w:szCs w:val="26"/>
              </w:rPr>
              <w:t>Эколята</w:t>
            </w:r>
            <w:proofErr w:type="spellEnd"/>
            <w:r w:rsidRPr="00713DD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 «Музейная культура</w:t>
            </w:r>
            <w:r w:rsidRPr="00713DD6">
              <w:rPr>
                <w:sz w:val="26"/>
                <w:szCs w:val="26"/>
              </w:rPr>
              <w:t>»</w:t>
            </w:r>
          </w:p>
        </w:tc>
        <w:tc>
          <w:tcPr>
            <w:tcW w:w="2324" w:type="dxa"/>
            <w:vAlign w:val="center"/>
          </w:tcPr>
          <w:p w:rsidR="00E01B45" w:rsidRPr="00713DD6" w:rsidRDefault="00E01B45" w:rsidP="00E01B45">
            <w:pPr>
              <w:jc w:val="center"/>
              <w:rPr>
                <w:sz w:val="26"/>
                <w:szCs w:val="26"/>
              </w:rPr>
            </w:pPr>
            <w:proofErr w:type="spellStart"/>
            <w:r w:rsidRPr="00713DD6">
              <w:rPr>
                <w:sz w:val="26"/>
                <w:szCs w:val="26"/>
              </w:rPr>
              <w:t>Столярова</w:t>
            </w:r>
            <w:proofErr w:type="spellEnd"/>
            <w:r w:rsidRPr="00713DD6">
              <w:rPr>
                <w:sz w:val="26"/>
                <w:szCs w:val="26"/>
              </w:rPr>
              <w:t xml:space="preserve"> О.А.</w:t>
            </w:r>
          </w:p>
        </w:tc>
        <w:tc>
          <w:tcPr>
            <w:tcW w:w="2293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Городок</w:t>
            </w:r>
            <w:proofErr w:type="spellEnd"/>
          </w:p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14.00</w:t>
            </w:r>
          </w:p>
        </w:tc>
      </w:tr>
      <w:tr w:rsidR="00E01B45" w:rsidRPr="00AF2DCF" w:rsidTr="00035049">
        <w:trPr>
          <w:trHeight w:val="850"/>
          <w:jc w:val="center"/>
        </w:trPr>
        <w:tc>
          <w:tcPr>
            <w:tcW w:w="587" w:type="dxa"/>
            <w:vAlign w:val="center"/>
          </w:tcPr>
          <w:p w:rsidR="00E01B45" w:rsidRPr="00AF2DCF" w:rsidRDefault="00E01B45" w:rsidP="00E01B45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3</w:t>
            </w:r>
          </w:p>
        </w:tc>
        <w:tc>
          <w:tcPr>
            <w:tcW w:w="5246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вест</w:t>
            </w:r>
            <w:proofErr w:type="spellEnd"/>
            <w:r>
              <w:rPr>
                <w:sz w:val="26"/>
                <w:szCs w:val="26"/>
              </w:rPr>
              <w:t>-игра «Экологическая кругосветка»</w:t>
            </w:r>
          </w:p>
        </w:tc>
        <w:tc>
          <w:tcPr>
            <w:tcW w:w="3317" w:type="dxa"/>
            <w:vAlign w:val="center"/>
          </w:tcPr>
          <w:p w:rsidR="00E01B45" w:rsidRPr="00E95593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еся объединения</w:t>
            </w:r>
            <w:r w:rsidRPr="00713DD6">
              <w:rPr>
                <w:sz w:val="26"/>
                <w:szCs w:val="26"/>
              </w:rPr>
              <w:t xml:space="preserve"> по интересам</w:t>
            </w:r>
            <w:r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 w:val="26"/>
                <w:szCs w:val="26"/>
              </w:rPr>
              <w:t>Вовинам</w:t>
            </w:r>
            <w:proofErr w:type="spellEnd"/>
            <w:r>
              <w:rPr>
                <w:sz w:val="26"/>
                <w:szCs w:val="26"/>
              </w:rPr>
              <w:t xml:space="preserve"> вьет во </w:t>
            </w:r>
            <w:proofErr w:type="spellStart"/>
            <w:r>
              <w:rPr>
                <w:sz w:val="26"/>
                <w:szCs w:val="26"/>
              </w:rPr>
              <w:t>дао</w:t>
            </w:r>
            <w:proofErr w:type="spellEnd"/>
            <w:r w:rsidRPr="00713DD6">
              <w:rPr>
                <w:sz w:val="26"/>
                <w:szCs w:val="26"/>
              </w:rPr>
              <w:t>»</w:t>
            </w:r>
          </w:p>
        </w:tc>
        <w:tc>
          <w:tcPr>
            <w:tcW w:w="2324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новская С.В.</w:t>
            </w:r>
          </w:p>
        </w:tc>
        <w:tc>
          <w:tcPr>
            <w:tcW w:w="2293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30</w:t>
            </w:r>
          </w:p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 ФОЦ</w:t>
            </w:r>
          </w:p>
        </w:tc>
      </w:tr>
      <w:tr w:rsidR="00E01B45" w:rsidRPr="00AF2DCF" w:rsidTr="00035049">
        <w:trPr>
          <w:trHeight w:val="850"/>
          <w:jc w:val="center"/>
        </w:trPr>
        <w:tc>
          <w:tcPr>
            <w:tcW w:w="587" w:type="dxa"/>
            <w:vAlign w:val="center"/>
          </w:tcPr>
          <w:p w:rsidR="00E01B45" w:rsidRPr="00AF2DCF" w:rsidRDefault="00E01B45" w:rsidP="00E01B45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3</w:t>
            </w:r>
          </w:p>
        </w:tc>
        <w:tc>
          <w:tcPr>
            <w:tcW w:w="5246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логическая игра «Зелёная планета»</w:t>
            </w:r>
          </w:p>
        </w:tc>
        <w:tc>
          <w:tcPr>
            <w:tcW w:w="3317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еся объединений</w:t>
            </w:r>
            <w:r w:rsidRPr="00713DD6">
              <w:rPr>
                <w:sz w:val="26"/>
                <w:szCs w:val="26"/>
              </w:rPr>
              <w:t xml:space="preserve"> по интересам</w:t>
            </w:r>
          </w:p>
        </w:tc>
        <w:tc>
          <w:tcPr>
            <w:tcW w:w="2324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рбова</w:t>
            </w:r>
            <w:proofErr w:type="spellEnd"/>
            <w:r>
              <w:rPr>
                <w:sz w:val="26"/>
                <w:szCs w:val="26"/>
              </w:rPr>
              <w:t xml:space="preserve"> П.А.</w:t>
            </w:r>
          </w:p>
        </w:tc>
        <w:tc>
          <w:tcPr>
            <w:tcW w:w="2293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40</w:t>
            </w:r>
          </w:p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Ш №2 </w:t>
            </w:r>
            <w:proofErr w:type="spellStart"/>
            <w:r>
              <w:rPr>
                <w:sz w:val="26"/>
                <w:szCs w:val="26"/>
              </w:rPr>
              <w:t>г.п.Шумилино</w:t>
            </w:r>
            <w:proofErr w:type="spellEnd"/>
          </w:p>
        </w:tc>
      </w:tr>
      <w:tr w:rsidR="00E01B45" w:rsidRPr="00AF2DCF" w:rsidTr="00035049">
        <w:trPr>
          <w:trHeight w:val="850"/>
          <w:jc w:val="center"/>
        </w:trPr>
        <w:tc>
          <w:tcPr>
            <w:tcW w:w="587" w:type="dxa"/>
            <w:vAlign w:val="center"/>
          </w:tcPr>
          <w:p w:rsidR="00E01B45" w:rsidRPr="00AF2DCF" w:rsidRDefault="00E01B45" w:rsidP="00E01B45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3</w:t>
            </w:r>
          </w:p>
        </w:tc>
        <w:tc>
          <w:tcPr>
            <w:tcW w:w="5246" w:type="dxa"/>
            <w:vAlign w:val="center"/>
          </w:tcPr>
          <w:p w:rsidR="00E01B45" w:rsidRPr="00713DD6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но-досуговая экскурсия</w:t>
            </w:r>
            <w:r w:rsidRPr="00713DD6">
              <w:rPr>
                <w:sz w:val="26"/>
                <w:szCs w:val="26"/>
              </w:rPr>
              <w:t xml:space="preserve"> с посещением Дворца водного спорта</w:t>
            </w:r>
          </w:p>
        </w:tc>
        <w:tc>
          <w:tcPr>
            <w:tcW w:w="3317" w:type="dxa"/>
            <w:vAlign w:val="center"/>
          </w:tcPr>
          <w:p w:rsidR="00E01B45" w:rsidRPr="00713DD6" w:rsidRDefault="00E01B45" w:rsidP="00E01B45">
            <w:pPr>
              <w:jc w:val="center"/>
              <w:rPr>
                <w:sz w:val="26"/>
                <w:szCs w:val="26"/>
              </w:rPr>
            </w:pPr>
            <w:r w:rsidRPr="00713DD6">
              <w:rPr>
                <w:sz w:val="26"/>
                <w:szCs w:val="26"/>
              </w:rPr>
              <w:t>Учащиеся объединения по интересам «Серпантин»</w:t>
            </w:r>
          </w:p>
        </w:tc>
        <w:tc>
          <w:tcPr>
            <w:tcW w:w="2324" w:type="dxa"/>
            <w:vAlign w:val="center"/>
          </w:tcPr>
          <w:p w:rsidR="00E01B45" w:rsidRPr="00713DD6" w:rsidRDefault="00E01B45" w:rsidP="00E01B45">
            <w:pPr>
              <w:jc w:val="center"/>
              <w:rPr>
                <w:sz w:val="26"/>
                <w:szCs w:val="26"/>
              </w:rPr>
            </w:pPr>
            <w:r w:rsidRPr="00713DD6">
              <w:rPr>
                <w:sz w:val="26"/>
                <w:szCs w:val="26"/>
              </w:rPr>
              <w:t>Малашенко Ф.В.</w:t>
            </w:r>
          </w:p>
        </w:tc>
        <w:tc>
          <w:tcPr>
            <w:tcW w:w="2293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16.00</w:t>
            </w:r>
          </w:p>
          <w:p w:rsidR="00E01B45" w:rsidRPr="00713DD6" w:rsidRDefault="00E01B45" w:rsidP="00E01B45">
            <w:pPr>
              <w:jc w:val="center"/>
              <w:rPr>
                <w:sz w:val="26"/>
                <w:szCs w:val="26"/>
              </w:rPr>
            </w:pPr>
            <w:r w:rsidRPr="00713DD6">
              <w:rPr>
                <w:sz w:val="26"/>
                <w:szCs w:val="26"/>
              </w:rPr>
              <w:t>г. Полоцк</w:t>
            </w:r>
          </w:p>
        </w:tc>
      </w:tr>
      <w:tr w:rsidR="00E01B45" w:rsidRPr="00AF2DCF" w:rsidTr="00035049">
        <w:trPr>
          <w:trHeight w:val="850"/>
          <w:jc w:val="center"/>
        </w:trPr>
        <w:tc>
          <w:tcPr>
            <w:tcW w:w="587" w:type="dxa"/>
            <w:vAlign w:val="center"/>
          </w:tcPr>
          <w:p w:rsidR="00E01B45" w:rsidRPr="00AF2DCF" w:rsidRDefault="00E01B45" w:rsidP="00E01B45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3</w:t>
            </w:r>
          </w:p>
        </w:tc>
        <w:tc>
          <w:tcPr>
            <w:tcW w:w="5246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мастерская «Праздников Праздник»</w:t>
            </w:r>
          </w:p>
        </w:tc>
        <w:tc>
          <w:tcPr>
            <w:tcW w:w="3317" w:type="dxa"/>
            <w:vAlign w:val="center"/>
          </w:tcPr>
          <w:p w:rsidR="00E01B45" w:rsidRPr="004B2770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еся объединений</w:t>
            </w:r>
            <w:r w:rsidRPr="00713DD6">
              <w:rPr>
                <w:sz w:val="26"/>
                <w:szCs w:val="26"/>
              </w:rPr>
              <w:t xml:space="preserve"> по интересам</w:t>
            </w:r>
          </w:p>
        </w:tc>
        <w:tc>
          <w:tcPr>
            <w:tcW w:w="2324" w:type="dxa"/>
            <w:vAlign w:val="center"/>
          </w:tcPr>
          <w:p w:rsidR="00E01B45" w:rsidRPr="004B2770" w:rsidRDefault="00E01B45" w:rsidP="00E01B4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оскова</w:t>
            </w:r>
            <w:proofErr w:type="spellEnd"/>
            <w:r>
              <w:rPr>
                <w:sz w:val="26"/>
                <w:szCs w:val="26"/>
              </w:rPr>
              <w:t xml:space="preserve"> Т.П.</w:t>
            </w:r>
          </w:p>
        </w:tc>
        <w:tc>
          <w:tcPr>
            <w:tcW w:w="2293" w:type="dxa"/>
            <w:vAlign w:val="center"/>
          </w:tcPr>
          <w:p w:rsidR="00E01B45" w:rsidRDefault="00E47A34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30-15</w:t>
            </w:r>
            <w:r w:rsidR="00E01B45">
              <w:rPr>
                <w:sz w:val="26"/>
                <w:szCs w:val="26"/>
              </w:rPr>
              <w:t>.30</w:t>
            </w:r>
          </w:p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ЦДиМ</w:t>
            </w:r>
            <w:proofErr w:type="spellEnd"/>
          </w:p>
        </w:tc>
        <w:bookmarkStart w:id="0" w:name="_GoBack"/>
        <w:bookmarkEnd w:id="0"/>
      </w:tr>
      <w:tr w:rsidR="00E01B45" w:rsidRPr="00AF2DCF" w:rsidTr="00035049">
        <w:trPr>
          <w:trHeight w:val="850"/>
          <w:jc w:val="center"/>
        </w:trPr>
        <w:tc>
          <w:tcPr>
            <w:tcW w:w="587" w:type="dxa"/>
            <w:vAlign w:val="center"/>
          </w:tcPr>
          <w:p w:rsidR="00E01B45" w:rsidRPr="00AF2DCF" w:rsidRDefault="00E01B45" w:rsidP="00E01B45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3</w:t>
            </w:r>
          </w:p>
        </w:tc>
        <w:tc>
          <w:tcPr>
            <w:tcW w:w="5246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мастерская «Птица счастья»</w:t>
            </w:r>
          </w:p>
        </w:tc>
        <w:tc>
          <w:tcPr>
            <w:tcW w:w="3317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еся объединений</w:t>
            </w:r>
            <w:r w:rsidRPr="00713DD6">
              <w:rPr>
                <w:sz w:val="26"/>
                <w:szCs w:val="26"/>
              </w:rPr>
              <w:t xml:space="preserve"> по интересам</w:t>
            </w:r>
          </w:p>
        </w:tc>
        <w:tc>
          <w:tcPr>
            <w:tcW w:w="2324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новская С.В.</w:t>
            </w:r>
          </w:p>
        </w:tc>
        <w:tc>
          <w:tcPr>
            <w:tcW w:w="2293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0</w:t>
            </w:r>
          </w:p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ЦДиМ</w:t>
            </w:r>
            <w:proofErr w:type="spellEnd"/>
            <w:r>
              <w:rPr>
                <w:sz w:val="26"/>
                <w:szCs w:val="26"/>
              </w:rPr>
              <w:t xml:space="preserve"> кабинет 3</w:t>
            </w:r>
          </w:p>
        </w:tc>
      </w:tr>
      <w:tr w:rsidR="00E01B45" w:rsidRPr="00AF2DCF" w:rsidTr="00035049">
        <w:trPr>
          <w:trHeight w:val="850"/>
          <w:jc w:val="center"/>
        </w:trPr>
        <w:tc>
          <w:tcPr>
            <w:tcW w:w="587" w:type="dxa"/>
            <w:vAlign w:val="center"/>
          </w:tcPr>
          <w:p w:rsidR="00E01B45" w:rsidRPr="00AF2DCF" w:rsidRDefault="00E01B45" w:rsidP="00E01B45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3</w:t>
            </w:r>
          </w:p>
        </w:tc>
        <w:tc>
          <w:tcPr>
            <w:tcW w:w="5246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ллектуальная викторина «Пробуждение весны»</w:t>
            </w:r>
          </w:p>
        </w:tc>
        <w:tc>
          <w:tcPr>
            <w:tcW w:w="3317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еся объединений</w:t>
            </w:r>
            <w:r w:rsidRPr="00713DD6">
              <w:rPr>
                <w:sz w:val="26"/>
                <w:szCs w:val="26"/>
              </w:rPr>
              <w:t xml:space="preserve"> по интересам</w:t>
            </w:r>
          </w:p>
        </w:tc>
        <w:tc>
          <w:tcPr>
            <w:tcW w:w="2324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рбова</w:t>
            </w:r>
            <w:proofErr w:type="spellEnd"/>
            <w:r>
              <w:rPr>
                <w:sz w:val="26"/>
                <w:szCs w:val="26"/>
              </w:rPr>
              <w:t xml:space="preserve"> П.А.</w:t>
            </w:r>
          </w:p>
        </w:tc>
        <w:tc>
          <w:tcPr>
            <w:tcW w:w="2293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50</w:t>
            </w:r>
          </w:p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ЦДиМ</w:t>
            </w:r>
            <w:proofErr w:type="spellEnd"/>
            <w:r>
              <w:rPr>
                <w:sz w:val="26"/>
                <w:szCs w:val="26"/>
              </w:rPr>
              <w:t xml:space="preserve"> кабинет 3</w:t>
            </w:r>
          </w:p>
        </w:tc>
      </w:tr>
      <w:tr w:rsidR="00E01B45" w:rsidRPr="00AF2DCF" w:rsidTr="00035049">
        <w:trPr>
          <w:trHeight w:val="850"/>
          <w:jc w:val="center"/>
        </w:trPr>
        <w:tc>
          <w:tcPr>
            <w:tcW w:w="587" w:type="dxa"/>
            <w:vAlign w:val="center"/>
          </w:tcPr>
          <w:p w:rsidR="00E01B45" w:rsidRPr="00AF2DCF" w:rsidRDefault="00E01B45" w:rsidP="00E01B45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3</w:t>
            </w:r>
          </w:p>
        </w:tc>
        <w:tc>
          <w:tcPr>
            <w:tcW w:w="5246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мастерская «Праздников Праздник»</w:t>
            </w:r>
          </w:p>
        </w:tc>
        <w:tc>
          <w:tcPr>
            <w:tcW w:w="3317" w:type="dxa"/>
            <w:vAlign w:val="center"/>
          </w:tcPr>
          <w:p w:rsidR="00E01B45" w:rsidRPr="004B2770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еся объединений</w:t>
            </w:r>
            <w:r w:rsidRPr="00713DD6">
              <w:rPr>
                <w:sz w:val="26"/>
                <w:szCs w:val="26"/>
              </w:rPr>
              <w:t xml:space="preserve"> по интересам</w:t>
            </w:r>
          </w:p>
        </w:tc>
        <w:tc>
          <w:tcPr>
            <w:tcW w:w="2324" w:type="dxa"/>
            <w:vAlign w:val="center"/>
          </w:tcPr>
          <w:p w:rsidR="00E01B45" w:rsidRPr="004B2770" w:rsidRDefault="00E01B45" w:rsidP="00E01B4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оскова</w:t>
            </w:r>
            <w:proofErr w:type="spellEnd"/>
            <w:r>
              <w:rPr>
                <w:sz w:val="26"/>
                <w:szCs w:val="26"/>
              </w:rPr>
              <w:t xml:space="preserve"> Т.П.</w:t>
            </w:r>
          </w:p>
        </w:tc>
        <w:tc>
          <w:tcPr>
            <w:tcW w:w="2293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50 -11.50 </w:t>
            </w:r>
            <w:proofErr w:type="spellStart"/>
            <w:r>
              <w:rPr>
                <w:sz w:val="26"/>
                <w:szCs w:val="26"/>
              </w:rPr>
              <w:t>РЦДиМ</w:t>
            </w:r>
            <w:proofErr w:type="spellEnd"/>
          </w:p>
        </w:tc>
      </w:tr>
      <w:tr w:rsidR="00E01B45" w:rsidRPr="00AF2DCF" w:rsidTr="00035049">
        <w:trPr>
          <w:trHeight w:val="850"/>
          <w:jc w:val="center"/>
        </w:trPr>
        <w:tc>
          <w:tcPr>
            <w:tcW w:w="587" w:type="dxa"/>
            <w:vAlign w:val="center"/>
          </w:tcPr>
          <w:p w:rsidR="00E01B45" w:rsidRPr="00AF2DCF" w:rsidRDefault="00E01B45" w:rsidP="00E01B45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3</w:t>
            </w:r>
          </w:p>
        </w:tc>
        <w:tc>
          <w:tcPr>
            <w:tcW w:w="5246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мастерская «Птица счастья»</w:t>
            </w:r>
          </w:p>
        </w:tc>
        <w:tc>
          <w:tcPr>
            <w:tcW w:w="3317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еся объединений</w:t>
            </w:r>
            <w:r w:rsidRPr="00713DD6">
              <w:rPr>
                <w:sz w:val="26"/>
                <w:szCs w:val="26"/>
              </w:rPr>
              <w:t xml:space="preserve"> по интересам</w:t>
            </w:r>
          </w:p>
        </w:tc>
        <w:tc>
          <w:tcPr>
            <w:tcW w:w="2324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новская С.В.</w:t>
            </w:r>
          </w:p>
        </w:tc>
        <w:tc>
          <w:tcPr>
            <w:tcW w:w="2293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ЦДиМ</w:t>
            </w:r>
            <w:proofErr w:type="spellEnd"/>
            <w:r>
              <w:rPr>
                <w:sz w:val="26"/>
                <w:szCs w:val="26"/>
              </w:rPr>
              <w:t xml:space="preserve"> кабинет 3</w:t>
            </w:r>
          </w:p>
        </w:tc>
      </w:tr>
      <w:tr w:rsidR="00E01B45" w:rsidRPr="00AF2DCF" w:rsidTr="00035049">
        <w:trPr>
          <w:trHeight w:val="850"/>
          <w:jc w:val="center"/>
        </w:trPr>
        <w:tc>
          <w:tcPr>
            <w:tcW w:w="587" w:type="dxa"/>
            <w:vAlign w:val="center"/>
          </w:tcPr>
          <w:p w:rsidR="00E01B45" w:rsidRPr="00AF2DCF" w:rsidRDefault="00E01B45" w:rsidP="00E01B45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3</w:t>
            </w:r>
          </w:p>
        </w:tc>
        <w:tc>
          <w:tcPr>
            <w:tcW w:w="5246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-мастерская «Эко-игрушка: вторая жизнь вещей»</w:t>
            </w:r>
          </w:p>
        </w:tc>
        <w:tc>
          <w:tcPr>
            <w:tcW w:w="3317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еся объединений</w:t>
            </w:r>
            <w:r w:rsidRPr="00713DD6">
              <w:rPr>
                <w:sz w:val="26"/>
                <w:szCs w:val="26"/>
              </w:rPr>
              <w:t xml:space="preserve"> по интересам</w:t>
            </w:r>
          </w:p>
        </w:tc>
        <w:tc>
          <w:tcPr>
            <w:tcW w:w="2324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рбова</w:t>
            </w:r>
            <w:proofErr w:type="spellEnd"/>
            <w:r>
              <w:rPr>
                <w:sz w:val="26"/>
                <w:szCs w:val="26"/>
              </w:rPr>
              <w:t xml:space="preserve"> П.А.</w:t>
            </w:r>
          </w:p>
        </w:tc>
        <w:tc>
          <w:tcPr>
            <w:tcW w:w="2293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20</w:t>
            </w:r>
          </w:p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ЦДиМ</w:t>
            </w:r>
            <w:proofErr w:type="spellEnd"/>
            <w:r>
              <w:rPr>
                <w:sz w:val="26"/>
                <w:szCs w:val="26"/>
              </w:rPr>
              <w:t xml:space="preserve"> кабинет 3</w:t>
            </w:r>
          </w:p>
        </w:tc>
      </w:tr>
      <w:tr w:rsidR="00E01B45" w:rsidRPr="00AF2DCF" w:rsidTr="00035049">
        <w:trPr>
          <w:trHeight w:val="850"/>
          <w:jc w:val="center"/>
        </w:trPr>
        <w:tc>
          <w:tcPr>
            <w:tcW w:w="587" w:type="dxa"/>
            <w:vAlign w:val="center"/>
          </w:tcPr>
          <w:p w:rsidR="00E01B45" w:rsidRPr="00AF2DCF" w:rsidRDefault="00E01B45" w:rsidP="00E01B45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3</w:t>
            </w:r>
          </w:p>
        </w:tc>
        <w:tc>
          <w:tcPr>
            <w:tcW w:w="5246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скуссия «Интернет ‒ безопасная среда»</w:t>
            </w:r>
          </w:p>
        </w:tc>
        <w:tc>
          <w:tcPr>
            <w:tcW w:w="3317" w:type="dxa"/>
            <w:vAlign w:val="center"/>
          </w:tcPr>
          <w:p w:rsidR="00E01B45" w:rsidRPr="004B2770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еся объединений</w:t>
            </w:r>
            <w:r w:rsidRPr="00713DD6">
              <w:rPr>
                <w:sz w:val="26"/>
                <w:szCs w:val="26"/>
              </w:rPr>
              <w:t xml:space="preserve"> по интересам</w:t>
            </w:r>
          </w:p>
        </w:tc>
        <w:tc>
          <w:tcPr>
            <w:tcW w:w="2324" w:type="dxa"/>
            <w:vAlign w:val="center"/>
          </w:tcPr>
          <w:p w:rsidR="00E01B45" w:rsidRPr="004B2770" w:rsidRDefault="00E01B45" w:rsidP="00E01B4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насиенко</w:t>
            </w:r>
            <w:proofErr w:type="spellEnd"/>
            <w:r>
              <w:rPr>
                <w:sz w:val="26"/>
                <w:szCs w:val="26"/>
              </w:rPr>
              <w:t xml:space="preserve"> Ю.Н.</w:t>
            </w:r>
          </w:p>
        </w:tc>
        <w:tc>
          <w:tcPr>
            <w:tcW w:w="2293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ЦДиМ</w:t>
            </w:r>
            <w:proofErr w:type="spellEnd"/>
            <w:r>
              <w:rPr>
                <w:sz w:val="26"/>
                <w:szCs w:val="26"/>
              </w:rPr>
              <w:t xml:space="preserve"> кабинет 5</w:t>
            </w:r>
          </w:p>
        </w:tc>
      </w:tr>
      <w:tr w:rsidR="00E01B45" w:rsidRPr="00AF2DCF" w:rsidTr="00035049">
        <w:trPr>
          <w:trHeight w:val="850"/>
          <w:jc w:val="center"/>
        </w:trPr>
        <w:tc>
          <w:tcPr>
            <w:tcW w:w="587" w:type="dxa"/>
            <w:vAlign w:val="center"/>
          </w:tcPr>
          <w:p w:rsidR="00E01B45" w:rsidRPr="00AF2DCF" w:rsidRDefault="00E01B45" w:rsidP="00E01B45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</w:t>
            </w:r>
          </w:p>
        </w:tc>
        <w:tc>
          <w:tcPr>
            <w:tcW w:w="5246" w:type="dxa"/>
            <w:vAlign w:val="center"/>
          </w:tcPr>
          <w:p w:rsidR="00E01B45" w:rsidRPr="00E01B45" w:rsidRDefault="00E01B45" w:rsidP="00E01B45">
            <w:pPr>
              <w:jc w:val="center"/>
              <w:rPr>
                <w:sz w:val="26"/>
                <w:szCs w:val="26"/>
              </w:rPr>
            </w:pPr>
            <w:r w:rsidRPr="00E01B45">
              <w:rPr>
                <w:sz w:val="26"/>
                <w:szCs w:val="26"/>
              </w:rPr>
              <w:t xml:space="preserve">Участие в открытом районном турнире по борьбе греко-римской, памяти тренера-преподавателя Шумилинской СДЮШОР </w:t>
            </w:r>
            <w:proofErr w:type="spellStart"/>
            <w:r w:rsidRPr="00E01B45">
              <w:rPr>
                <w:sz w:val="26"/>
                <w:szCs w:val="26"/>
              </w:rPr>
              <w:t>П.В.Ганущенко</w:t>
            </w:r>
            <w:proofErr w:type="spellEnd"/>
            <w:r w:rsidRPr="00E01B4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317" w:type="dxa"/>
            <w:vAlign w:val="center"/>
          </w:tcPr>
          <w:p w:rsidR="00E01B45" w:rsidRPr="004B2770" w:rsidRDefault="00E01B45" w:rsidP="00E01B45">
            <w:pPr>
              <w:jc w:val="center"/>
              <w:rPr>
                <w:sz w:val="26"/>
                <w:szCs w:val="26"/>
              </w:rPr>
            </w:pPr>
            <w:r w:rsidRPr="00713DD6">
              <w:rPr>
                <w:sz w:val="26"/>
                <w:szCs w:val="26"/>
              </w:rPr>
              <w:t>Учащиеся объединения по интересам</w:t>
            </w:r>
            <w:r>
              <w:rPr>
                <w:sz w:val="26"/>
                <w:szCs w:val="26"/>
              </w:rPr>
              <w:t xml:space="preserve"> «Школа чемпионов»</w:t>
            </w:r>
          </w:p>
        </w:tc>
        <w:tc>
          <w:tcPr>
            <w:tcW w:w="2324" w:type="dxa"/>
            <w:vAlign w:val="center"/>
          </w:tcPr>
          <w:p w:rsidR="00E01B45" w:rsidRPr="004B2770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 Ю.Г.</w:t>
            </w:r>
          </w:p>
        </w:tc>
        <w:tc>
          <w:tcPr>
            <w:tcW w:w="2293" w:type="dxa"/>
            <w:vAlign w:val="center"/>
          </w:tcPr>
          <w:p w:rsidR="00E01B45" w:rsidRDefault="00E01B45" w:rsidP="00E0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милинская СДЮШОР</w:t>
            </w:r>
          </w:p>
        </w:tc>
      </w:tr>
    </w:tbl>
    <w:p w:rsidR="00E01B45" w:rsidRDefault="00E01B45" w:rsidP="003D049E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DF55F8" w:rsidRDefault="00E01B45" w:rsidP="003D049E">
      <w:pPr>
        <w:jc w:val="both"/>
        <w:rPr>
          <w:sz w:val="30"/>
          <w:szCs w:val="30"/>
        </w:rPr>
      </w:pPr>
      <w:r>
        <w:rPr>
          <w:sz w:val="30"/>
          <w:szCs w:val="30"/>
        </w:rPr>
        <w:t>Зам. директора по УВР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И.В.Синкевич</w:t>
      </w:r>
      <w:proofErr w:type="spellEnd"/>
    </w:p>
    <w:sectPr w:rsidR="00DF55F8" w:rsidSect="00F4519B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F32AC"/>
    <w:multiLevelType w:val="hybridMultilevel"/>
    <w:tmpl w:val="4E3842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72A1D"/>
    <w:rsid w:val="00007755"/>
    <w:rsid w:val="000142F4"/>
    <w:rsid w:val="00014496"/>
    <w:rsid w:val="00024278"/>
    <w:rsid w:val="00025515"/>
    <w:rsid w:val="00030CD5"/>
    <w:rsid w:val="00030F9F"/>
    <w:rsid w:val="00031558"/>
    <w:rsid w:val="00035049"/>
    <w:rsid w:val="00037164"/>
    <w:rsid w:val="00041098"/>
    <w:rsid w:val="00042BD6"/>
    <w:rsid w:val="00045320"/>
    <w:rsid w:val="00051B23"/>
    <w:rsid w:val="00057FA1"/>
    <w:rsid w:val="00065882"/>
    <w:rsid w:val="00066BB8"/>
    <w:rsid w:val="00086292"/>
    <w:rsid w:val="000A3D2E"/>
    <w:rsid w:val="000A7265"/>
    <w:rsid w:val="000B35C9"/>
    <w:rsid w:val="000D3661"/>
    <w:rsid w:val="000E0FE9"/>
    <w:rsid w:val="000F5115"/>
    <w:rsid w:val="001022BD"/>
    <w:rsid w:val="00104261"/>
    <w:rsid w:val="00130735"/>
    <w:rsid w:val="00133EC1"/>
    <w:rsid w:val="00164E4C"/>
    <w:rsid w:val="0017494C"/>
    <w:rsid w:val="0019037B"/>
    <w:rsid w:val="001C01FA"/>
    <w:rsid w:val="001C3E61"/>
    <w:rsid w:val="001C7089"/>
    <w:rsid w:val="001E09B8"/>
    <w:rsid w:val="002136F7"/>
    <w:rsid w:val="00224071"/>
    <w:rsid w:val="00225DAD"/>
    <w:rsid w:val="0023068F"/>
    <w:rsid w:val="002376B5"/>
    <w:rsid w:val="00237B74"/>
    <w:rsid w:val="002638D9"/>
    <w:rsid w:val="00264636"/>
    <w:rsid w:val="00271A51"/>
    <w:rsid w:val="002764EC"/>
    <w:rsid w:val="002776B0"/>
    <w:rsid w:val="00287F8B"/>
    <w:rsid w:val="002A193E"/>
    <w:rsid w:val="002A75EF"/>
    <w:rsid w:val="002A7ACA"/>
    <w:rsid w:val="002B6E4D"/>
    <w:rsid w:val="002C6AED"/>
    <w:rsid w:val="002D0153"/>
    <w:rsid w:val="002E5016"/>
    <w:rsid w:val="00311042"/>
    <w:rsid w:val="00321D9C"/>
    <w:rsid w:val="0032579D"/>
    <w:rsid w:val="00330125"/>
    <w:rsid w:val="00335897"/>
    <w:rsid w:val="00351912"/>
    <w:rsid w:val="00352129"/>
    <w:rsid w:val="00354CFF"/>
    <w:rsid w:val="00372529"/>
    <w:rsid w:val="00373B49"/>
    <w:rsid w:val="00380D0F"/>
    <w:rsid w:val="00383BB1"/>
    <w:rsid w:val="0038408C"/>
    <w:rsid w:val="003D049E"/>
    <w:rsid w:val="003D5BFE"/>
    <w:rsid w:val="003D729B"/>
    <w:rsid w:val="003E0F79"/>
    <w:rsid w:val="003E3DF4"/>
    <w:rsid w:val="003E6AA9"/>
    <w:rsid w:val="003F31E7"/>
    <w:rsid w:val="003F44C8"/>
    <w:rsid w:val="003F70C4"/>
    <w:rsid w:val="004023CA"/>
    <w:rsid w:val="00424634"/>
    <w:rsid w:val="004246A0"/>
    <w:rsid w:val="004250ED"/>
    <w:rsid w:val="004410B5"/>
    <w:rsid w:val="004436A4"/>
    <w:rsid w:val="004715C6"/>
    <w:rsid w:val="004866F2"/>
    <w:rsid w:val="00487BA6"/>
    <w:rsid w:val="0049414B"/>
    <w:rsid w:val="00496EC9"/>
    <w:rsid w:val="004A2EAA"/>
    <w:rsid w:val="004B2770"/>
    <w:rsid w:val="004B33F8"/>
    <w:rsid w:val="004E6035"/>
    <w:rsid w:val="004E69F5"/>
    <w:rsid w:val="00517B85"/>
    <w:rsid w:val="00521333"/>
    <w:rsid w:val="00522891"/>
    <w:rsid w:val="00525B59"/>
    <w:rsid w:val="005373AF"/>
    <w:rsid w:val="00544536"/>
    <w:rsid w:val="00550084"/>
    <w:rsid w:val="005613D6"/>
    <w:rsid w:val="005705F0"/>
    <w:rsid w:val="005716C5"/>
    <w:rsid w:val="005750E1"/>
    <w:rsid w:val="00594197"/>
    <w:rsid w:val="00594B33"/>
    <w:rsid w:val="00597619"/>
    <w:rsid w:val="005A07AF"/>
    <w:rsid w:val="005A5FFE"/>
    <w:rsid w:val="005B0D43"/>
    <w:rsid w:val="005B7C43"/>
    <w:rsid w:val="005C5F7B"/>
    <w:rsid w:val="005D46A1"/>
    <w:rsid w:val="005D784D"/>
    <w:rsid w:val="005F6640"/>
    <w:rsid w:val="006037C0"/>
    <w:rsid w:val="006270AF"/>
    <w:rsid w:val="0063551E"/>
    <w:rsid w:val="00635AD1"/>
    <w:rsid w:val="006444EB"/>
    <w:rsid w:val="00645C89"/>
    <w:rsid w:val="00652B57"/>
    <w:rsid w:val="00656F42"/>
    <w:rsid w:val="0066209E"/>
    <w:rsid w:val="006804E2"/>
    <w:rsid w:val="006840A5"/>
    <w:rsid w:val="0068583C"/>
    <w:rsid w:val="006B5564"/>
    <w:rsid w:val="006C503D"/>
    <w:rsid w:val="006D10FC"/>
    <w:rsid w:val="006D26B2"/>
    <w:rsid w:val="006D34F8"/>
    <w:rsid w:val="006D6645"/>
    <w:rsid w:val="006D6DBE"/>
    <w:rsid w:val="006E6E82"/>
    <w:rsid w:val="00713C6E"/>
    <w:rsid w:val="00713DD6"/>
    <w:rsid w:val="00726F75"/>
    <w:rsid w:val="007340E9"/>
    <w:rsid w:val="007416A0"/>
    <w:rsid w:val="00742539"/>
    <w:rsid w:val="007537BB"/>
    <w:rsid w:val="00766704"/>
    <w:rsid w:val="00766DE3"/>
    <w:rsid w:val="00782282"/>
    <w:rsid w:val="00783896"/>
    <w:rsid w:val="007872A4"/>
    <w:rsid w:val="00791AAF"/>
    <w:rsid w:val="00792CDE"/>
    <w:rsid w:val="007A74CC"/>
    <w:rsid w:val="007B4486"/>
    <w:rsid w:val="007B6175"/>
    <w:rsid w:val="007B725F"/>
    <w:rsid w:val="007D1E66"/>
    <w:rsid w:val="007E1FAE"/>
    <w:rsid w:val="007E4831"/>
    <w:rsid w:val="00806BC8"/>
    <w:rsid w:val="00827C6D"/>
    <w:rsid w:val="00830610"/>
    <w:rsid w:val="00830D69"/>
    <w:rsid w:val="0083160F"/>
    <w:rsid w:val="00832F6B"/>
    <w:rsid w:val="00845A44"/>
    <w:rsid w:val="008465B7"/>
    <w:rsid w:val="0084694E"/>
    <w:rsid w:val="00847B1A"/>
    <w:rsid w:val="00881478"/>
    <w:rsid w:val="008845E7"/>
    <w:rsid w:val="008A3EA9"/>
    <w:rsid w:val="008A678D"/>
    <w:rsid w:val="008B13C8"/>
    <w:rsid w:val="008B7172"/>
    <w:rsid w:val="008D6E8B"/>
    <w:rsid w:val="008E2D72"/>
    <w:rsid w:val="008F2293"/>
    <w:rsid w:val="008F457C"/>
    <w:rsid w:val="008F48CF"/>
    <w:rsid w:val="008F4DA4"/>
    <w:rsid w:val="009057D2"/>
    <w:rsid w:val="009232DE"/>
    <w:rsid w:val="009253E2"/>
    <w:rsid w:val="00934039"/>
    <w:rsid w:val="0094778A"/>
    <w:rsid w:val="009575B6"/>
    <w:rsid w:val="009613B5"/>
    <w:rsid w:val="00966260"/>
    <w:rsid w:val="00971266"/>
    <w:rsid w:val="00975FD5"/>
    <w:rsid w:val="00980CAC"/>
    <w:rsid w:val="00990413"/>
    <w:rsid w:val="00992380"/>
    <w:rsid w:val="00992AAD"/>
    <w:rsid w:val="009A54E9"/>
    <w:rsid w:val="009B087F"/>
    <w:rsid w:val="009B566D"/>
    <w:rsid w:val="009B5F83"/>
    <w:rsid w:val="009B61B5"/>
    <w:rsid w:val="009B6B1E"/>
    <w:rsid w:val="009C0F9E"/>
    <w:rsid w:val="009D1EFA"/>
    <w:rsid w:val="009D3F9F"/>
    <w:rsid w:val="009D5BA6"/>
    <w:rsid w:val="009D5D08"/>
    <w:rsid w:val="009E4B6E"/>
    <w:rsid w:val="009F3152"/>
    <w:rsid w:val="00A073D6"/>
    <w:rsid w:val="00A113D6"/>
    <w:rsid w:val="00A3030F"/>
    <w:rsid w:val="00A36A08"/>
    <w:rsid w:val="00A44585"/>
    <w:rsid w:val="00A457CB"/>
    <w:rsid w:val="00A460A8"/>
    <w:rsid w:val="00A63739"/>
    <w:rsid w:val="00A76C50"/>
    <w:rsid w:val="00A81FCD"/>
    <w:rsid w:val="00A83D8F"/>
    <w:rsid w:val="00A913F0"/>
    <w:rsid w:val="00A92CF6"/>
    <w:rsid w:val="00AA0E02"/>
    <w:rsid w:val="00AA1D2A"/>
    <w:rsid w:val="00AB5421"/>
    <w:rsid w:val="00AB57D9"/>
    <w:rsid w:val="00AC6FFB"/>
    <w:rsid w:val="00AD478A"/>
    <w:rsid w:val="00AD7723"/>
    <w:rsid w:val="00AE09EA"/>
    <w:rsid w:val="00AE543A"/>
    <w:rsid w:val="00AE7A1E"/>
    <w:rsid w:val="00AF2DCF"/>
    <w:rsid w:val="00AF6825"/>
    <w:rsid w:val="00B1771D"/>
    <w:rsid w:val="00B272FD"/>
    <w:rsid w:val="00B41BF4"/>
    <w:rsid w:val="00B60F31"/>
    <w:rsid w:val="00B6492A"/>
    <w:rsid w:val="00B72A1D"/>
    <w:rsid w:val="00B858B4"/>
    <w:rsid w:val="00B92A82"/>
    <w:rsid w:val="00BA7BB2"/>
    <w:rsid w:val="00BB2106"/>
    <w:rsid w:val="00BC1B8A"/>
    <w:rsid w:val="00BC3861"/>
    <w:rsid w:val="00BD1A40"/>
    <w:rsid w:val="00BD20E6"/>
    <w:rsid w:val="00BD29FD"/>
    <w:rsid w:val="00BE3CD2"/>
    <w:rsid w:val="00BE4371"/>
    <w:rsid w:val="00BE55AF"/>
    <w:rsid w:val="00BF67A8"/>
    <w:rsid w:val="00C0524E"/>
    <w:rsid w:val="00C1700C"/>
    <w:rsid w:val="00C27646"/>
    <w:rsid w:val="00C35107"/>
    <w:rsid w:val="00C44512"/>
    <w:rsid w:val="00C45B7F"/>
    <w:rsid w:val="00C52BE8"/>
    <w:rsid w:val="00C634D7"/>
    <w:rsid w:val="00C67EBA"/>
    <w:rsid w:val="00C70E43"/>
    <w:rsid w:val="00C77747"/>
    <w:rsid w:val="00C83A7D"/>
    <w:rsid w:val="00C87DCA"/>
    <w:rsid w:val="00CA20C6"/>
    <w:rsid w:val="00CA31B5"/>
    <w:rsid w:val="00CA5166"/>
    <w:rsid w:val="00CA5F10"/>
    <w:rsid w:val="00CD17E7"/>
    <w:rsid w:val="00D07665"/>
    <w:rsid w:val="00D10B4D"/>
    <w:rsid w:val="00D1764A"/>
    <w:rsid w:val="00D17A89"/>
    <w:rsid w:val="00D20E24"/>
    <w:rsid w:val="00D30E61"/>
    <w:rsid w:val="00D3339C"/>
    <w:rsid w:val="00D3605E"/>
    <w:rsid w:val="00D62A44"/>
    <w:rsid w:val="00D6365B"/>
    <w:rsid w:val="00D63BB5"/>
    <w:rsid w:val="00D64107"/>
    <w:rsid w:val="00D64F55"/>
    <w:rsid w:val="00D71C6F"/>
    <w:rsid w:val="00D77B0B"/>
    <w:rsid w:val="00D86418"/>
    <w:rsid w:val="00DA6CA1"/>
    <w:rsid w:val="00DA74CA"/>
    <w:rsid w:val="00DB2EC2"/>
    <w:rsid w:val="00DB4C78"/>
    <w:rsid w:val="00DC197B"/>
    <w:rsid w:val="00DC64EE"/>
    <w:rsid w:val="00DC6609"/>
    <w:rsid w:val="00DC793A"/>
    <w:rsid w:val="00DD5E56"/>
    <w:rsid w:val="00DF04BD"/>
    <w:rsid w:val="00DF55F8"/>
    <w:rsid w:val="00E01B45"/>
    <w:rsid w:val="00E038D4"/>
    <w:rsid w:val="00E0396A"/>
    <w:rsid w:val="00E12DFE"/>
    <w:rsid w:val="00E24D2B"/>
    <w:rsid w:val="00E26CB7"/>
    <w:rsid w:val="00E31310"/>
    <w:rsid w:val="00E32AA8"/>
    <w:rsid w:val="00E409D9"/>
    <w:rsid w:val="00E45F86"/>
    <w:rsid w:val="00E47A34"/>
    <w:rsid w:val="00E65C80"/>
    <w:rsid w:val="00E930F7"/>
    <w:rsid w:val="00E95593"/>
    <w:rsid w:val="00EA1309"/>
    <w:rsid w:val="00EA5793"/>
    <w:rsid w:val="00EA78BB"/>
    <w:rsid w:val="00EC52A6"/>
    <w:rsid w:val="00ED25B7"/>
    <w:rsid w:val="00ED339B"/>
    <w:rsid w:val="00ED41D1"/>
    <w:rsid w:val="00EE04DB"/>
    <w:rsid w:val="00EE7853"/>
    <w:rsid w:val="00EF1BF4"/>
    <w:rsid w:val="00F0013A"/>
    <w:rsid w:val="00F01A0A"/>
    <w:rsid w:val="00F06779"/>
    <w:rsid w:val="00F15470"/>
    <w:rsid w:val="00F220B6"/>
    <w:rsid w:val="00F27E54"/>
    <w:rsid w:val="00F359E1"/>
    <w:rsid w:val="00F4519B"/>
    <w:rsid w:val="00F475B9"/>
    <w:rsid w:val="00F73D78"/>
    <w:rsid w:val="00FA7C56"/>
    <w:rsid w:val="00FC25E2"/>
    <w:rsid w:val="00FD6321"/>
    <w:rsid w:val="00FE1373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6E4E2-8C52-41AA-803A-60A3926F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0AF"/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6270AF"/>
    <w:pPr>
      <w:keepNext/>
      <w:jc w:val="both"/>
      <w:outlineLvl w:val="1"/>
    </w:pPr>
    <w:rPr>
      <w:rFonts w:eastAsia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70AF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3">
    <w:name w:val="Hyperlink"/>
    <w:basedOn w:val="a0"/>
    <w:uiPriority w:val="99"/>
    <w:unhideWhenUsed/>
    <w:rsid w:val="00B72A1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2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30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30F7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2136F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D29F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E1373"/>
    <w:rPr>
      <w:b/>
      <w:bCs/>
    </w:rPr>
  </w:style>
  <w:style w:type="character" w:styleId="aa">
    <w:name w:val="Emphasis"/>
    <w:basedOn w:val="a0"/>
    <w:uiPriority w:val="20"/>
    <w:qFormat/>
    <w:rsid w:val="009613B5"/>
    <w:rPr>
      <w:i/>
      <w:iCs/>
    </w:rPr>
  </w:style>
  <w:style w:type="character" w:customStyle="1" w:styleId="ab">
    <w:name w:val="Основной текст_"/>
    <w:basedOn w:val="a0"/>
    <w:link w:val="1"/>
    <w:rsid w:val="00AE09EA"/>
    <w:rPr>
      <w:rFonts w:ascii="Times New Roman" w:eastAsia="Times New Roman" w:hAnsi="Times New Roman"/>
      <w:color w:val="1D1D1D"/>
      <w:sz w:val="28"/>
      <w:szCs w:val="28"/>
    </w:rPr>
  </w:style>
  <w:style w:type="paragraph" w:customStyle="1" w:styleId="1">
    <w:name w:val="Основной текст1"/>
    <w:basedOn w:val="a"/>
    <w:link w:val="ab"/>
    <w:rsid w:val="00AE09EA"/>
    <w:pPr>
      <w:widowControl w:val="0"/>
    </w:pPr>
    <w:rPr>
      <w:rFonts w:eastAsia="Times New Roman"/>
      <w:color w:val="1D1D1D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CED7-A040-4162-BB9F-40706140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8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нна Синкевич</cp:lastModifiedBy>
  <cp:revision>202</cp:revision>
  <cp:lastPrinted>2026-03-18T08:11:00Z</cp:lastPrinted>
  <dcterms:created xsi:type="dcterms:W3CDTF">2017-10-17T07:23:00Z</dcterms:created>
  <dcterms:modified xsi:type="dcterms:W3CDTF">2026-03-20T07:44:00Z</dcterms:modified>
</cp:coreProperties>
</file>